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E1EA" w14:textId="77777777" w:rsidR="00995D44" w:rsidRPr="00673F80" w:rsidRDefault="00AB2B44" w:rsidP="00AB2B44">
      <w:pPr>
        <w:pStyle w:val="Heading1"/>
        <w:rPr>
          <w:rFonts w:asciiTheme="minorHAnsi" w:hAnsiTheme="minorHAnsi" w:cstheme="minorHAnsi"/>
          <w:sz w:val="32"/>
          <w:szCs w:val="22"/>
        </w:rPr>
      </w:pPr>
      <w:bookmarkStart w:id="0" w:name="_GoBack"/>
      <w:bookmarkEnd w:id="0"/>
      <w:r w:rsidRPr="00673F80">
        <w:rPr>
          <w:rFonts w:asciiTheme="minorHAnsi" w:hAnsiTheme="minorHAnsi" w:cstheme="minorHAnsi"/>
          <w:sz w:val="32"/>
          <w:szCs w:val="22"/>
        </w:rPr>
        <w:t>IRS 1040 Usability Testing</w:t>
      </w:r>
    </w:p>
    <w:p w14:paraId="63052AC3" w14:textId="6B073F4B" w:rsidR="00CD45C5" w:rsidRPr="00673F80" w:rsidRDefault="00AB2B44" w:rsidP="00AB2B44">
      <w:pPr>
        <w:rPr>
          <w:rFonts w:asciiTheme="minorHAnsi" w:hAnsiTheme="minorHAnsi" w:cstheme="minorHAnsi"/>
          <w:sz w:val="32"/>
          <w:szCs w:val="22"/>
        </w:rPr>
      </w:pPr>
      <w:r w:rsidRPr="00673F80">
        <w:rPr>
          <w:rFonts w:asciiTheme="minorHAnsi" w:hAnsiTheme="minorHAnsi" w:cstheme="minorHAnsi"/>
          <w:sz w:val="32"/>
          <w:szCs w:val="22"/>
        </w:rPr>
        <w:t>Task 3 Screener</w:t>
      </w:r>
      <w:r w:rsidR="0098501C" w:rsidRPr="00673F80">
        <w:rPr>
          <w:rFonts w:asciiTheme="minorHAnsi" w:hAnsiTheme="minorHAnsi" w:cstheme="minorHAnsi"/>
          <w:sz w:val="32"/>
          <w:szCs w:val="22"/>
        </w:rPr>
        <w:t xml:space="preserve"> and Phone Guide</w:t>
      </w:r>
    </w:p>
    <w:p w14:paraId="1C83559C" w14:textId="77777777" w:rsidR="00995D44" w:rsidRDefault="00995D44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75780E05" w14:textId="77777777" w:rsidR="0098501C" w:rsidRPr="007D0B99" w:rsidRDefault="0098501C" w:rsidP="00FE42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0B99">
        <w:rPr>
          <w:rFonts w:asciiTheme="minorHAnsi" w:hAnsiTheme="minorHAnsi" w:cstheme="minorHAnsi"/>
          <w:b/>
          <w:bCs/>
          <w:sz w:val="22"/>
          <w:szCs w:val="22"/>
          <w:u w:val="single"/>
        </w:rPr>
        <w:t>Intro</w:t>
      </w:r>
    </w:p>
    <w:p w14:paraId="2EE99217" w14:textId="1CE8C3F4" w:rsidR="00C21B1A" w:rsidRDefault="0098501C" w:rsidP="00FE420A">
      <w:pPr>
        <w:rPr>
          <w:rFonts w:asciiTheme="minorHAnsi" w:hAnsiTheme="minorHAnsi" w:cstheme="minorHAnsi"/>
          <w:bCs/>
          <w:sz w:val="22"/>
          <w:szCs w:val="22"/>
        </w:rPr>
      </w:pPr>
      <w:r w:rsidRPr="0098501C">
        <w:rPr>
          <w:rFonts w:asciiTheme="minorHAnsi" w:hAnsiTheme="minorHAnsi" w:cstheme="minorHAnsi"/>
          <w:bCs/>
          <w:sz w:val="22"/>
          <w:szCs w:val="22"/>
        </w:rPr>
        <w:t>Thank you for your call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24CAE">
        <w:rPr>
          <w:rFonts w:asciiTheme="minorHAnsi" w:hAnsiTheme="minorHAnsi" w:cstheme="minorHAnsi"/>
          <w:bCs/>
          <w:sz w:val="22"/>
          <w:szCs w:val="22"/>
        </w:rPr>
        <w:t>this is [NAME] with the MITRE Corporation.</w:t>
      </w:r>
      <w:r w:rsidR="00A7006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C60A38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6D4A9C79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. Did you receive a letter about the new 1040 form study that we are doing for the IRS?</w:t>
      </w:r>
    </w:p>
    <w:p w14:paraId="003D274C" w14:textId="35A14E07" w:rsidR="00C21B1A" w:rsidRDefault="00C21B1A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(  ) Yes </w:t>
      </w:r>
      <w:r>
        <w:rPr>
          <w:rFonts w:asciiTheme="minorHAnsi" w:hAnsiTheme="minorHAnsi" w:cstheme="minorHAnsi"/>
          <w:b/>
          <w:bCs/>
          <w:sz w:val="22"/>
          <w:szCs w:val="22"/>
        </w:rPr>
        <w:t>[Record in Spreadsheet]</w:t>
      </w:r>
    </w:p>
    <w:p w14:paraId="0BAF57E5" w14:textId="77777777" w:rsidR="00C21B1A" w:rsidRDefault="00C21B1A" w:rsidP="0F2A02FE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F2A02FE">
        <w:rPr>
          <w:rFonts w:asciiTheme="minorHAnsi" w:hAnsiTheme="minorHAnsi" w:cstheme="minorBidi"/>
          <w:sz w:val="22"/>
          <w:szCs w:val="22"/>
        </w:rPr>
        <w:t>(  )</w:t>
      </w:r>
      <w:r w:rsidRPr="0F2A02F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F2A02FE">
        <w:rPr>
          <w:rFonts w:asciiTheme="minorHAnsi" w:hAnsiTheme="minorHAnsi" w:cstheme="minorBidi"/>
          <w:sz w:val="22"/>
          <w:szCs w:val="22"/>
        </w:rPr>
        <w:t xml:space="preserve">No </w:t>
      </w:r>
      <w:r w:rsidRPr="0F2A02FE">
        <w:rPr>
          <w:rFonts w:asciiTheme="minorHAnsi" w:hAnsiTheme="minorHAnsi" w:cstheme="minorBidi"/>
          <w:b/>
          <w:bCs/>
          <w:sz w:val="22"/>
          <w:szCs w:val="22"/>
        </w:rPr>
        <w:t>[If no, determine how participant learned of study/why calling]</w:t>
      </w:r>
    </w:p>
    <w:p w14:paraId="7FF8466F" w14:textId="77777777" w:rsidR="00C21B1A" w:rsidRDefault="00C21B1A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151758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i. How did you learn about this study? </w:t>
      </w:r>
    </w:p>
    <w:p w14:paraId="215F454E" w14:textId="77777777" w:rsidR="00C21B1A" w:rsidRDefault="00C21B1A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064EDB05" w14:textId="77777777" w:rsidR="004759D4" w:rsidRDefault="004759D4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[If answer to question i is no]: </w:t>
      </w:r>
    </w:p>
    <w:p w14:paraId="7F46C1AC" w14:textId="77777777" w:rsidR="004759D4" w:rsidRDefault="004759D4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112B1E" w14:textId="263BBC1F" w:rsidR="00B477CB" w:rsidRPr="00CD24CE" w:rsidRDefault="00C21B1A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appreciate your interest in our 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independent </w:t>
      </w:r>
      <w:r>
        <w:rPr>
          <w:rFonts w:asciiTheme="minorHAnsi" w:hAnsiTheme="minorHAnsi" w:cstheme="minorHAnsi"/>
          <w:bCs/>
          <w:sz w:val="22"/>
          <w:szCs w:val="22"/>
        </w:rPr>
        <w:t xml:space="preserve">study. </w:t>
      </w:r>
      <w:r w:rsidR="004759D4">
        <w:rPr>
          <w:rFonts w:asciiTheme="minorHAnsi" w:hAnsiTheme="minorHAnsi" w:cstheme="minorHAnsi"/>
          <w:bCs/>
          <w:sz w:val="22"/>
          <w:szCs w:val="22"/>
        </w:rPr>
        <w:t>We are trying to understand a</w:t>
      </w:r>
      <w:r>
        <w:rPr>
          <w:rFonts w:asciiTheme="minorHAnsi" w:hAnsiTheme="minorHAnsi" w:cstheme="minorHAnsi"/>
          <w:bCs/>
          <w:sz w:val="22"/>
          <w:szCs w:val="22"/>
        </w:rPr>
        <w:t xml:space="preserve"> very specific </w:t>
      </w:r>
      <w:r w:rsidR="00CD45C5">
        <w:rPr>
          <w:rFonts w:asciiTheme="minorHAnsi" w:hAnsiTheme="minorHAnsi" w:cstheme="minorHAnsi"/>
          <w:bCs/>
          <w:sz w:val="22"/>
          <w:szCs w:val="22"/>
        </w:rPr>
        <w:t>group of taxpayers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, and sent letters to members of </w:t>
      </w:r>
      <w:r w:rsidR="00CD45C5">
        <w:rPr>
          <w:rFonts w:asciiTheme="minorHAnsi" w:hAnsiTheme="minorHAnsi" w:cstheme="minorHAnsi"/>
          <w:bCs/>
          <w:sz w:val="22"/>
          <w:szCs w:val="22"/>
        </w:rPr>
        <w:t>that group</w:t>
      </w:r>
      <w:r w:rsidR="004759D4">
        <w:rPr>
          <w:rFonts w:asciiTheme="minorHAnsi" w:hAnsiTheme="minorHAnsi" w:cstheme="minorHAnsi"/>
          <w:bCs/>
          <w:sz w:val="22"/>
          <w:szCs w:val="22"/>
        </w:rPr>
        <w:t>. If you did not receive a letter, you are not eligible to participate</w:t>
      </w:r>
      <w:r w:rsidR="006308B4">
        <w:rPr>
          <w:rFonts w:asciiTheme="minorHAnsi" w:hAnsiTheme="minorHAnsi" w:cstheme="minorHAnsi"/>
          <w:bCs/>
          <w:sz w:val="22"/>
          <w:szCs w:val="22"/>
        </w:rPr>
        <w:t xml:space="preserve">. Thank you for calling. Have a nice [day/evening]. </w:t>
      </w:r>
    </w:p>
    <w:p w14:paraId="22DD7797" w14:textId="77777777" w:rsidR="00B477CB" w:rsidRDefault="00B477CB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3452B03D" w14:textId="77777777" w:rsidR="004759D4" w:rsidRDefault="004759D4" w:rsidP="00FE42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[If answer to Question i is yes]: </w:t>
      </w:r>
    </w:p>
    <w:p w14:paraId="4894AD81" w14:textId="11CFBF35" w:rsidR="00A7006B" w:rsidRDefault="00A7006B" w:rsidP="00FE42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are conducting an independent 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research study </w:t>
      </w:r>
      <w:r>
        <w:rPr>
          <w:rFonts w:asciiTheme="minorHAnsi" w:hAnsiTheme="minorHAnsi" w:cstheme="minorHAnsi"/>
          <w:bCs/>
          <w:sz w:val="22"/>
          <w:szCs w:val="22"/>
        </w:rPr>
        <w:t xml:space="preserve">for the IRS to gather feedback from paper filers </w:t>
      </w:r>
      <w:r w:rsidR="00B24CAE">
        <w:rPr>
          <w:rFonts w:asciiTheme="minorHAnsi" w:hAnsiTheme="minorHAnsi" w:cstheme="minorHAnsi"/>
          <w:bCs/>
          <w:sz w:val="22"/>
          <w:szCs w:val="22"/>
        </w:rPr>
        <w:t>like you</w:t>
      </w:r>
      <w:r w:rsidR="00EB0695">
        <w:rPr>
          <w:rFonts w:asciiTheme="minorHAnsi" w:hAnsiTheme="minorHAnsi" w:cstheme="minorHAnsi"/>
          <w:bCs/>
          <w:sz w:val="22"/>
          <w:szCs w:val="22"/>
        </w:rPr>
        <w:t>, and we are traveling to your area to conduct this research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We are looking for </w:t>
      </w:r>
      <w:r w:rsidR="00B477CB">
        <w:rPr>
          <w:rFonts w:asciiTheme="minorHAnsi" w:hAnsiTheme="minorHAnsi" w:cstheme="minorHAnsi"/>
          <w:bCs/>
          <w:sz w:val="22"/>
          <w:szCs w:val="22"/>
        </w:rPr>
        <w:t xml:space="preserve">eligible </w:t>
      </w:r>
      <w:r w:rsidR="00F544E2">
        <w:rPr>
          <w:rFonts w:asciiTheme="minorHAnsi" w:hAnsiTheme="minorHAnsi" w:cstheme="minorHAnsi"/>
          <w:bCs/>
          <w:sz w:val="22"/>
          <w:szCs w:val="22"/>
        </w:rPr>
        <w:t>volunteers</w:t>
      </w:r>
      <w:r w:rsidR="00CD45C5">
        <w:rPr>
          <w:rFonts w:asciiTheme="minorHAnsi" w:hAnsiTheme="minorHAnsi" w:cstheme="minorHAnsi"/>
          <w:bCs/>
          <w:sz w:val="22"/>
          <w:szCs w:val="22"/>
        </w:rPr>
        <w:t xml:space="preserve"> to participate in this study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77CB">
        <w:rPr>
          <w:rFonts w:asciiTheme="minorHAnsi" w:hAnsiTheme="minorHAnsi" w:cstheme="minorHAnsi"/>
          <w:bCs/>
          <w:sz w:val="22"/>
          <w:szCs w:val="22"/>
        </w:rPr>
        <w:t>Eligible v</w:t>
      </w:r>
      <w:r w:rsidR="00F544E2">
        <w:rPr>
          <w:rFonts w:asciiTheme="minorHAnsi" w:hAnsiTheme="minorHAnsi" w:cstheme="minorHAnsi"/>
          <w:bCs/>
          <w:sz w:val="22"/>
          <w:szCs w:val="22"/>
        </w:rPr>
        <w:t>olunteers will participate in a</w:t>
      </w:r>
      <w:r>
        <w:rPr>
          <w:rFonts w:asciiTheme="minorHAnsi" w:hAnsiTheme="minorHAnsi" w:cstheme="minorHAnsi"/>
          <w:bCs/>
          <w:sz w:val="22"/>
          <w:szCs w:val="22"/>
        </w:rPr>
        <w:t xml:space="preserve"> 60</w:t>
      </w:r>
      <w:r w:rsidR="00F544E2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 xml:space="preserve"> to 90</w:t>
      </w:r>
      <w:r w:rsidR="00F544E2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minute in</w:t>
      </w:r>
      <w:r w:rsidR="00B24CAE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person interview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at a public location near you</w:t>
      </w:r>
      <w:r>
        <w:rPr>
          <w:rFonts w:asciiTheme="minorHAnsi" w:hAnsiTheme="minorHAnsi" w:cstheme="minorHAnsi"/>
          <w:bCs/>
          <w:sz w:val="22"/>
          <w:szCs w:val="22"/>
        </w:rPr>
        <w:t>. If eligible, you will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receive</w:t>
      </w:r>
      <w:r>
        <w:rPr>
          <w:rFonts w:asciiTheme="minorHAnsi" w:hAnsiTheme="minorHAnsi" w:cstheme="minorHAnsi"/>
          <w:bCs/>
          <w:sz w:val="22"/>
          <w:szCs w:val="22"/>
        </w:rPr>
        <w:t xml:space="preserve"> a $100 Visa gift card as a</w:t>
      </w:r>
      <w:r w:rsidR="00EB0695">
        <w:rPr>
          <w:rFonts w:asciiTheme="minorHAnsi" w:hAnsiTheme="minorHAnsi" w:cstheme="minorHAnsi"/>
          <w:bCs/>
          <w:sz w:val="22"/>
          <w:szCs w:val="22"/>
        </w:rPr>
        <w:t xml:space="preserve"> token of appreciation</w:t>
      </w:r>
      <w:r w:rsidR="00887D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or your participation.</w:t>
      </w:r>
      <w:r w:rsidR="00B24CAE">
        <w:rPr>
          <w:rFonts w:asciiTheme="minorHAnsi" w:hAnsiTheme="minorHAnsi" w:cstheme="minorHAnsi"/>
          <w:bCs/>
          <w:sz w:val="22"/>
          <w:szCs w:val="22"/>
        </w:rPr>
        <w:t xml:space="preserve"> We will not ask you for your Tax ID number or Social Security Number </w:t>
      </w:r>
      <w:r w:rsidR="004759D4">
        <w:rPr>
          <w:rFonts w:asciiTheme="minorHAnsi" w:hAnsiTheme="minorHAnsi" w:cstheme="minorHAnsi"/>
          <w:bCs/>
          <w:sz w:val="22"/>
          <w:szCs w:val="22"/>
        </w:rPr>
        <w:t>during this call, or during t</w:t>
      </w:r>
      <w:r w:rsidR="00B24CAE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4759D4">
        <w:rPr>
          <w:rFonts w:asciiTheme="minorHAnsi" w:hAnsiTheme="minorHAnsi" w:cstheme="minorHAnsi"/>
          <w:bCs/>
          <w:sz w:val="22"/>
          <w:szCs w:val="22"/>
        </w:rPr>
        <w:t xml:space="preserve">in-person </w:t>
      </w:r>
      <w:r w:rsidR="00B24CAE">
        <w:rPr>
          <w:rFonts w:asciiTheme="minorHAnsi" w:hAnsiTheme="minorHAnsi" w:cstheme="minorHAnsi"/>
          <w:bCs/>
          <w:sz w:val="22"/>
          <w:szCs w:val="22"/>
        </w:rPr>
        <w:t>interview.</w:t>
      </w:r>
    </w:p>
    <w:p w14:paraId="12717B6D" w14:textId="77777777" w:rsidR="00A7006B" w:rsidRDefault="00A7006B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29DB67E1" w14:textId="4E67D2CD" w:rsidR="00316760" w:rsidRPr="00BB1E53" w:rsidRDefault="00A7006B" w:rsidP="00FE420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98501C">
        <w:rPr>
          <w:rFonts w:asciiTheme="minorHAnsi" w:hAnsiTheme="minorHAnsi" w:cstheme="minorHAnsi"/>
          <w:bCs/>
          <w:sz w:val="22"/>
          <w:szCs w:val="22"/>
        </w:rPr>
        <w:t xml:space="preserve">o you have </w:t>
      </w:r>
      <w:r w:rsidR="00CD45C5">
        <w:rPr>
          <w:rFonts w:asciiTheme="minorHAnsi" w:hAnsiTheme="minorHAnsi" w:cstheme="minorHAnsi"/>
          <w:bCs/>
          <w:sz w:val="22"/>
          <w:szCs w:val="22"/>
        </w:rPr>
        <w:t>about five</w:t>
      </w:r>
      <w:r w:rsidR="00632A8B">
        <w:rPr>
          <w:rFonts w:asciiTheme="minorHAnsi" w:hAnsiTheme="minorHAnsi" w:cstheme="minorHAnsi"/>
          <w:bCs/>
          <w:sz w:val="22"/>
          <w:szCs w:val="22"/>
        </w:rPr>
        <w:t xml:space="preserve"> minutes t</w:t>
      </w:r>
      <w:r w:rsidR="0098501C">
        <w:rPr>
          <w:rFonts w:asciiTheme="minorHAnsi" w:hAnsiTheme="minorHAnsi" w:cstheme="minorHAnsi"/>
          <w:bCs/>
          <w:sz w:val="22"/>
          <w:szCs w:val="22"/>
        </w:rPr>
        <w:t>o answer some questions</w:t>
      </w:r>
      <w:r w:rsidR="005B1689">
        <w:rPr>
          <w:rFonts w:asciiTheme="minorHAnsi" w:hAnsiTheme="minorHAnsi" w:cstheme="minorHAnsi"/>
          <w:bCs/>
          <w:sz w:val="22"/>
          <w:szCs w:val="22"/>
        </w:rPr>
        <w:t>,</w:t>
      </w:r>
      <w:r w:rsidR="0098501C">
        <w:rPr>
          <w:rFonts w:asciiTheme="minorHAnsi" w:hAnsiTheme="minorHAnsi" w:cstheme="minorHAnsi"/>
          <w:bCs/>
          <w:sz w:val="22"/>
          <w:szCs w:val="22"/>
        </w:rPr>
        <w:t xml:space="preserve"> so we can</w:t>
      </w:r>
      <w:r>
        <w:rPr>
          <w:rFonts w:asciiTheme="minorHAnsi" w:hAnsiTheme="minorHAnsi" w:cstheme="minorHAnsi"/>
          <w:bCs/>
          <w:sz w:val="22"/>
          <w:szCs w:val="22"/>
        </w:rPr>
        <w:t xml:space="preserve"> verify your eligibility </w:t>
      </w:r>
      <w:r w:rsidR="005B1689">
        <w:rPr>
          <w:rFonts w:asciiTheme="minorHAnsi" w:hAnsiTheme="minorHAnsi" w:cstheme="minorHAnsi"/>
          <w:bCs/>
          <w:sz w:val="22"/>
          <w:szCs w:val="22"/>
        </w:rPr>
        <w:t>to participate in the study</w:t>
      </w:r>
      <w:r w:rsidR="0098501C">
        <w:rPr>
          <w:rFonts w:asciiTheme="minorHAnsi" w:hAnsiTheme="minorHAnsi" w:cstheme="minorHAnsi"/>
          <w:bCs/>
          <w:sz w:val="22"/>
          <w:szCs w:val="22"/>
        </w:rPr>
        <w:t>?</w:t>
      </w:r>
      <w:r w:rsidR="00C86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6B75">
        <w:rPr>
          <w:rFonts w:asciiTheme="minorHAnsi" w:hAnsiTheme="minorHAnsi" w:cstheme="minorHAnsi"/>
          <w:bCs/>
          <w:sz w:val="22"/>
          <w:szCs w:val="22"/>
        </w:rPr>
        <w:t xml:space="preserve">If eligible, we will </w:t>
      </w:r>
      <w:r w:rsidR="00316760">
        <w:rPr>
          <w:rFonts w:asciiTheme="minorHAnsi" w:hAnsiTheme="minorHAnsi" w:cstheme="minorHAnsi"/>
          <w:bCs/>
          <w:sz w:val="22"/>
          <w:szCs w:val="22"/>
        </w:rPr>
        <w:t xml:space="preserve">go ahead and schedule an in-person </w:t>
      </w:r>
      <w:r w:rsidR="00786B75">
        <w:rPr>
          <w:rFonts w:asciiTheme="minorHAnsi" w:hAnsiTheme="minorHAnsi" w:cstheme="minorHAnsi"/>
          <w:bCs/>
          <w:sz w:val="22"/>
          <w:szCs w:val="22"/>
        </w:rPr>
        <w:t>interview.</w:t>
      </w:r>
      <w:r w:rsidR="00BB1E5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9AC698F" w14:textId="77777777" w:rsidR="001F2009" w:rsidRDefault="001F2009" w:rsidP="00FE420A">
      <w:pPr>
        <w:rPr>
          <w:rFonts w:asciiTheme="minorHAnsi" w:hAnsiTheme="minorHAnsi" w:cstheme="minorHAnsi"/>
          <w:bCs/>
          <w:sz w:val="22"/>
          <w:szCs w:val="22"/>
        </w:rPr>
      </w:pPr>
    </w:p>
    <w:p w14:paraId="765A7866" w14:textId="3F34599A" w:rsidR="007D0B99" w:rsidRPr="007D0B99" w:rsidRDefault="007D0B99" w:rsidP="00FE42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0B99">
        <w:rPr>
          <w:rFonts w:asciiTheme="minorHAnsi" w:hAnsiTheme="minorHAnsi" w:cstheme="minorHAnsi"/>
          <w:b/>
          <w:bCs/>
          <w:sz w:val="22"/>
          <w:szCs w:val="22"/>
          <w:u w:val="single"/>
        </w:rPr>
        <w:t>Screener</w:t>
      </w:r>
    </w:p>
    <w:p w14:paraId="07C9DF03" w14:textId="77777777" w:rsidR="001F2009" w:rsidRPr="0098501C" w:rsidRDefault="001F2009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8501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hat is your full name?</w:t>
      </w:r>
    </w:p>
    <w:p w14:paraId="667D369A" w14:textId="3BF3FAF1" w:rsidR="001F2009" w:rsidRDefault="001F2009" w:rsidP="001F20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Pr="00786B75">
        <w:rPr>
          <w:rFonts w:asciiTheme="minorHAnsi" w:hAnsiTheme="minorHAnsi" w:cstheme="minorHAnsi"/>
          <w:b/>
          <w:sz w:val="22"/>
          <w:szCs w:val="22"/>
        </w:rPr>
        <w:t>[Record in Spreadsheet]</w:t>
      </w:r>
    </w:p>
    <w:p w14:paraId="1D500AF5" w14:textId="77777777" w:rsidR="00056E2F" w:rsidRDefault="00056E2F" w:rsidP="00056E2F">
      <w:pPr>
        <w:rPr>
          <w:rFonts w:asciiTheme="minorHAnsi" w:hAnsiTheme="minorHAnsi" w:cstheme="minorHAnsi"/>
          <w:bCs/>
          <w:sz w:val="22"/>
          <w:szCs w:val="22"/>
        </w:rPr>
      </w:pPr>
    </w:p>
    <w:p w14:paraId="744B52CC" w14:textId="666D8226" w:rsidR="00F544E2" w:rsidRDefault="00056E2F" w:rsidP="00056E2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CD45C5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hat is the best contact phone number</w:t>
      </w:r>
      <w:r w:rsidR="00F544E2">
        <w:rPr>
          <w:rFonts w:asciiTheme="minorHAnsi" w:hAnsiTheme="minorHAnsi" w:cstheme="minorHAnsi"/>
          <w:bCs/>
          <w:sz w:val="22"/>
          <w:szCs w:val="22"/>
        </w:rPr>
        <w:t xml:space="preserve"> for you?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F1F1E6" w14:textId="77777777" w:rsidR="00887DDB" w:rsidRDefault="00887DDB" w:rsidP="00887DD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Pr="00786B75">
        <w:rPr>
          <w:rFonts w:asciiTheme="minorHAnsi" w:hAnsiTheme="minorHAnsi" w:cstheme="minorHAnsi"/>
          <w:b/>
          <w:sz w:val="22"/>
          <w:szCs w:val="22"/>
        </w:rPr>
        <w:t>[Record in Spreadsheet]</w:t>
      </w:r>
    </w:p>
    <w:p w14:paraId="06FEE094" w14:textId="77777777" w:rsidR="00F544E2" w:rsidRDefault="00F544E2" w:rsidP="00056E2F">
      <w:pPr>
        <w:rPr>
          <w:rFonts w:asciiTheme="minorHAnsi" w:hAnsiTheme="minorHAnsi" w:cstheme="minorHAnsi"/>
          <w:bCs/>
          <w:sz w:val="22"/>
          <w:szCs w:val="22"/>
        </w:rPr>
      </w:pPr>
    </w:p>
    <w:p w14:paraId="490A7A2A" w14:textId="3E4834CD" w:rsidR="00056E2F" w:rsidRDefault="00F544E2" w:rsidP="00056E2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CD24CE">
        <w:rPr>
          <w:rFonts w:asciiTheme="minorHAnsi" w:hAnsiTheme="minorHAnsi" w:cstheme="minorHAnsi"/>
          <w:bCs/>
          <w:sz w:val="22"/>
          <w:szCs w:val="22"/>
        </w:rPr>
        <w:t>Do you have an e-mail address that you would like to use for any future correspondence about the study?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FD8A9E" w14:textId="77777777" w:rsidR="00056E2F" w:rsidRDefault="00056E2F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[</w:t>
      </w:r>
      <w:r w:rsidRPr="00786B75">
        <w:rPr>
          <w:rFonts w:asciiTheme="minorHAnsi" w:hAnsiTheme="minorHAnsi" w:cstheme="minorHAnsi"/>
          <w:b/>
          <w:sz w:val="22"/>
          <w:szCs w:val="22"/>
        </w:rPr>
        <w:t>Record in Spreadsheet]</w:t>
      </w:r>
    </w:p>
    <w:p w14:paraId="535207F0" w14:textId="77777777" w:rsidR="00056E2F" w:rsidRDefault="00056E2F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D535B3" w14:textId="62BCA7C0" w:rsidR="001F2009" w:rsidRDefault="00056E2F" w:rsidP="001F20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F2009" w:rsidRPr="0098501C">
        <w:rPr>
          <w:rFonts w:asciiTheme="minorHAnsi" w:hAnsiTheme="minorHAnsi" w:cstheme="minorHAnsi"/>
          <w:sz w:val="22"/>
          <w:szCs w:val="22"/>
        </w:rPr>
        <w:t xml:space="preserve">. </w:t>
      </w:r>
      <w:r w:rsidR="00632A8B">
        <w:rPr>
          <w:rFonts w:asciiTheme="minorHAnsi" w:hAnsiTheme="minorHAnsi" w:cstheme="minorHAnsi"/>
          <w:sz w:val="22"/>
          <w:szCs w:val="22"/>
        </w:rPr>
        <w:t>What is the zip code of your primary residence?</w:t>
      </w:r>
    </w:p>
    <w:p w14:paraId="60A18B53" w14:textId="40212622" w:rsidR="005B1689" w:rsidRPr="00CD24CE" w:rsidRDefault="005B1689" w:rsidP="001F20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Record zip code on spreadsheet]</w:t>
      </w:r>
    </w:p>
    <w:p w14:paraId="6B79D6C9" w14:textId="610EA4D3" w:rsidR="001F2009" w:rsidRDefault="001F2009" w:rsidP="001F20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Within set zip code limits of 4 travel locations </w:t>
      </w:r>
      <w:r w:rsidR="00887DDB">
        <w:rPr>
          <w:rFonts w:asciiTheme="minorHAnsi" w:hAnsiTheme="minorHAnsi" w:cstheme="minorHAnsi"/>
          <w:b/>
          <w:color w:val="FF0000"/>
          <w:sz w:val="22"/>
          <w:szCs w:val="22"/>
        </w:rPr>
        <w:t>[</w:t>
      </w:r>
      <w:r w:rsidR="00CD45C5">
        <w:rPr>
          <w:rFonts w:asciiTheme="minorHAnsi" w:hAnsiTheme="minorHAnsi" w:cstheme="minorHAnsi"/>
          <w:b/>
          <w:color w:val="FF0000"/>
          <w:sz w:val="22"/>
          <w:szCs w:val="22"/>
        </w:rPr>
        <w:t>WILL LIST ELIGIBLE ZIP CODES IN FINAL TRACKING SPREADSHEET]</w:t>
      </w:r>
    </w:p>
    <w:p w14:paraId="3C31D728" w14:textId="47D20F95" w:rsidR="001F2009" w:rsidRDefault="001F2009" w:rsidP="001F200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Outside of set zip code/city limits – </w:t>
      </w:r>
      <w:r w:rsidRPr="007D0B99">
        <w:rPr>
          <w:rFonts w:asciiTheme="minorHAnsi" w:hAnsiTheme="minorHAnsi" w:cstheme="minorHAnsi"/>
          <w:b/>
          <w:sz w:val="22"/>
          <w:szCs w:val="22"/>
        </w:rPr>
        <w:t>Termina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4561">
        <w:rPr>
          <w:rFonts w:asciiTheme="minorHAnsi" w:hAnsiTheme="minorHAnsi" w:cstheme="minorHAnsi"/>
          <w:sz w:val="22"/>
          <w:szCs w:val="22"/>
        </w:rPr>
        <w:t xml:space="preserve">I’m sorry, we are only conducting interviews within a certain set of zip codes, so you don’t qualify for this study. </w:t>
      </w:r>
      <w:r>
        <w:rPr>
          <w:rFonts w:asciiTheme="minorHAnsi" w:hAnsiTheme="minorHAnsi" w:cstheme="minorHAnsi"/>
          <w:sz w:val="22"/>
          <w:szCs w:val="22"/>
        </w:rPr>
        <w:t>Thank you for your time</w:t>
      </w:r>
      <w:r w:rsidR="007D0B99">
        <w:rPr>
          <w:rFonts w:asciiTheme="minorHAnsi" w:hAnsiTheme="minorHAnsi" w:cstheme="minorHAnsi"/>
          <w:sz w:val="22"/>
          <w:szCs w:val="22"/>
        </w:rPr>
        <w:t>. Have a good [</w:t>
      </w:r>
      <w:r w:rsidR="007D0B99" w:rsidRPr="007D0B99">
        <w:rPr>
          <w:rFonts w:asciiTheme="minorHAnsi" w:hAnsiTheme="minorHAnsi" w:cstheme="minorHAnsi"/>
          <w:i/>
          <w:sz w:val="22"/>
          <w:szCs w:val="22"/>
        </w:rPr>
        <w:t>day/evening</w:t>
      </w:r>
      <w:r w:rsidR="007D0B99">
        <w:rPr>
          <w:rFonts w:asciiTheme="minorHAnsi" w:hAnsiTheme="minorHAnsi" w:cstheme="minorHAnsi"/>
          <w:sz w:val="22"/>
          <w:szCs w:val="22"/>
        </w:rPr>
        <w:t>].</w:t>
      </w:r>
    </w:p>
    <w:p w14:paraId="7A5D80FC" w14:textId="1CE3D7A0" w:rsidR="00A7006B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AC37A2" w14:textId="04E74B77" w:rsidR="00A7006B" w:rsidRPr="00F41BC7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41BC7">
        <w:rPr>
          <w:rFonts w:asciiTheme="minorHAnsi" w:hAnsiTheme="minorHAnsi" w:cstheme="minorHAnsi"/>
          <w:sz w:val="22"/>
          <w:szCs w:val="22"/>
        </w:rPr>
        <w:t xml:space="preserve">4. We will be conducting sessions at your location between </w:t>
      </w:r>
      <w:r w:rsidRPr="00F41BC7">
        <w:rPr>
          <w:rFonts w:asciiTheme="minorHAnsi" w:hAnsiTheme="minorHAnsi" w:cstheme="minorHAnsi"/>
          <w:b/>
          <w:sz w:val="22"/>
          <w:szCs w:val="22"/>
        </w:rPr>
        <w:t>[date]</w:t>
      </w:r>
      <w:r w:rsidRPr="00F41BC7">
        <w:rPr>
          <w:rFonts w:asciiTheme="minorHAnsi" w:hAnsiTheme="minorHAnsi" w:cstheme="minorHAnsi"/>
          <w:sz w:val="22"/>
          <w:szCs w:val="22"/>
        </w:rPr>
        <w:t xml:space="preserve"> and </w:t>
      </w:r>
      <w:r w:rsidRPr="00F41BC7">
        <w:rPr>
          <w:rFonts w:asciiTheme="minorHAnsi" w:hAnsiTheme="minorHAnsi" w:cstheme="minorHAnsi"/>
          <w:b/>
          <w:sz w:val="22"/>
          <w:szCs w:val="22"/>
        </w:rPr>
        <w:t xml:space="preserve">[date]. </w:t>
      </w:r>
      <w:r w:rsidRPr="00AF7E8C">
        <w:rPr>
          <w:rFonts w:asciiTheme="minorHAnsi" w:hAnsiTheme="minorHAnsi" w:cstheme="minorHAnsi"/>
          <w:sz w:val="22"/>
          <w:szCs w:val="22"/>
        </w:rPr>
        <w:t xml:space="preserve">We are looking for participants to meet us at </w:t>
      </w:r>
      <w:r w:rsidRPr="00AF7E8C">
        <w:rPr>
          <w:rFonts w:asciiTheme="minorHAnsi" w:hAnsiTheme="minorHAnsi" w:cstheme="minorHAnsi"/>
          <w:b/>
          <w:sz w:val="22"/>
          <w:szCs w:val="22"/>
        </w:rPr>
        <w:t>[LOCATION]</w:t>
      </w:r>
      <w:r w:rsidRPr="00AF7E8C">
        <w:rPr>
          <w:rFonts w:asciiTheme="minorHAnsi" w:hAnsiTheme="minorHAnsi" w:cstheme="minorHAnsi"/>
          <w:sz w:val="22"/>
          <w:szCs w:val="22"/>
        </w:rPr>
        <w:t xml:space="preserve"> for a 60 to 90 minute interview.</w:t>
      </w:r>
      <w:r w:rsidRPr="00F41BC7">
        <w:rPr>
          <w:rFonts w:asciiTheme="minorHAnsi" w:hAnsiTheme="minorHAnsi" w:cstheme="minorHAnsi"/>
          <w:sz w:val="22"/>
          <w:szCs w:val="22"/>
        </w:rPr>
        <w:t xml:space="preserve"> Are you available to meet us at </w:t>
      </w:r>
      <w:r w:rsidRPr="00AF7E8C">
        <w:rPr>
          <w:rFonts w:asciiTheme="minorHAnsi" w:hAnsiTheme="minorHAnsi" w:cstheme="minorHAnsi"/>
          <w:b/>
          <w:sz w:val="22"/>
          <w:szCs w:val="22"/>
        </w:rPr>
        <w:t>[specific location]</w:t>
      </w:r>
      <w:r w:rsidRPr="00F41BC7">
        <w:rPr>
          <w:rFonts w:asciiTheme="minorHAnsi" w:hAnsiTheme="minorHAnsi" w:cstheme="minorHAnsi"/>
          <w:sz w:val="22"/>
          <w:szCs w:val="22"/>
        </w:rPr>
        <w:t xml:space="preserve"> during this time frame?</w:t>
      </w:r>
    </w:p>
    <w:p w14:paraId="41DF1133" w14:textId="77777777" w:rsidR="00A7006B" w:rsidRPr="0098501C" w:rsidRDefault="00A7006B" w:rsidP="00A7006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Yes – Continue</w:t>
      </w:r>
    </w:p>
    <w:p w14:paraId="25A3B915" w14:textId="77777777" w:rsidR="00A7006B" w:rsidRDefault="00A7006B" w:rsidP="00A7006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>: 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>].</w:t>
      </w:r>
    </w:p>
    <w:p w14:paraId="6BD3D556" w14:textId="492A123B" w:rsidR="00A7006B" w:rsidRDefault="00A7006B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629A24" w14:textId="539D509F" w:rsidR="00DB4561" w:rsidRPr="0098501C" w:rsidRDefault="00005688" w:rsidP="00DB456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B4561">
        <w:rPr>
          <w:rFonts w:asciiTheme="minorHAnsi" w:hAnsiTheme="minorHAnsi" w:cstheme="minorHAnsi"/>
          <w:sz w:val="22"/>
          <w:szCs w:val="22"/>
        </w:rPr>
        <w:t xml:space="preserve">. </w:t>
      </w:r>
      <w:r w:rsidR="00DB4561" w:rsidRPr="0098501C">
        <w:rPr>
          <w:rFonts w:asciiTheme="minorHAnsi" w:hAnsiTheme="minorHAnsi" w:cstheme="minorHAnsi"/>
          <w:sz w:val="22"/>
          <w:szCs w:val="22"/>
        </w:rPr>
        <w:t xml:space="preserve">Did you </w:t>
      </w:r>
      <w:r w:rsidR="00CD45C5">
        <w:rPr>
          <w:rFonts w:asciiTheme="minorHAnsi" w:hAnsiTheme="minorHAnsi" w:cstheme="minorHAnsi"/>
          <w:sz w:val="22"/>
          <w:szCs w:val="22"/>
        </w:rPr>
        <w:t>complete</w:t>
      </w:r>
      <w:r w:rsidR="00DB4561" w:rsidRPr="0098501C">
        <w:rPr>
          <w:rFonts w:asciiTheme="minorHAnsi" w:hAnsiTheme="minorHAnsi" w:cstheme="minorHAnsi"/>
          <w:sz w:val="22"/>
          <w:szCs w:val="22"/>
        </w:rPr>
        <w:t xml:space="preserve"> paper tax return in at least one of the previous two tax years (2016, 2017)?</w:t>
      </w:r>
    </w:p>
    <w:p w14:paraId="2FC02814" w14:textId="467E2B38" w:rsidR="00DB4561" w:rsidRPr="0098501C" w:rsidRDefault="00DB4561" w:rsidP="00DB4561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Yes – Continue</w:t>
      </w:r>
      <w:r w:rsidR="00887DDB">
        <w:rPr>
          <w:rFonts w:asciiTheme="minorHAnsi" w:hAnsiTheme="minorHAnsi" w:cstheme="minorHAnsi"/>
          <w:sz w:val="22"/>
          <w:szCs w:val="22"/>
        </w:rPr>
        <w:t xml:space="preserve"> to next question</w:t>
      </w:r>
    </w:p>
    <w:p w14:paraId="79CE484D" w14:textId="30A10C1B" w:rsidR="00DB4561" w:rsidRDefault="00DB4561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 xml:space="preserve">: </w:t>
      </w:r>
      <w:r w:rsidR="00005688">
        <w:rPr>
          <w:rFonts w:asciiTheme="minorHAnsi" w:hAnsiTheme="minorHAnsi" w:cstheme="minorHAnsi"/>
          <w:sz w:val="22"/>
          <w:szCs w:val="22"/>
        </w:rPr>
        <w:t xml:space="preserve">I’m sorry, we are only looking for people who have previously filed a paper form. </w:t>
      </w:r>
      <w:r w:rsidRPr="0098501C">
        <w:rPr>
          <w:rFonts w:asciiTheme="minorHAnsi" w:hAnsiTheme="minorHAnsi" w:cstheme="minorHAnsi"/>
          <w:sz w:val="22"/>
          <w:szCs w:val="22"/>
        </w:rPr>
        <w:t>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>].</w:t>
      </w:r>
    </w:p>
    <w:p w14:paraId="79B8A549" w14:textId="07098656" w:rsidR="00DB4561" w:rsidRDefault="00DB4561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F7E8C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sz w:val="22"/>
          <w:szCs w:val="22"/>
        </w:rPr>
        <w:t xml:space="preserve"> What form did you file?</w:t>
      </w:r>
    </w:p>
    <w:p w14:paraId="6C714515" w14:textId="666E15E8" w:rsidR="00005688" w:rsidRDefault="00005688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 ) 1040</w:t>
      </w:r>
    </w:p>
    <w:p w14:paraId="284B5FCA" w14:textId="3D6127BB" w:rsidR="00005688" w:rsidRDefault="00005688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 ) 1040A</w:t>
      </w:r>
    </w:p>
    <w:p w14:paraId="533DF62B" w14:textId="2137F676" w:rsidR="00005688" w:rsidRDefault="00005688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 ) 1040EZ</w:t>
      </w:r>
    </w:p>
    <w:p w14:paraId="7AF6D58B" w14:textId="5A338B37" w:rsidR="00005688" w:rsidRDefault="00005688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F7498">
        <w:rPr>
          <w:rFonts w:asciiTheme="minorHAnsi" w:hAnsiTheme="minorHAnsi" w:cstheme="minorHAnsi"/>
          <w:sz w:val="22"/>
          <w:szCs w:val="22"/>
        </w:rPr>
        <w:t>( ) Don’t know</w:t>
      </w:r>
    </w:p>
    <w:p w14:paraId="3BA9D057" w14:textId="77777777" w:rsidR="00DB4561" w:rsidRPr="0061286E" w:rsidRDefault="00DB4561" w:rsidP="00DB4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  <w:u w:val="thick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1286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E0A2B03" w14:textId="77777777" w:rsidR="00DB4561" w:rsidRDefault="00DB4561" w:rsidP="00A700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C55519" w14:textId="5419D5B7" w:rsidR="00745C92" w:rsidRDefault="0F2A02FE" w:rsidP="0F2A02FE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F2A02FE">
        <w:rPr>
          <w:rFonts w:asciiTheme="minorHAnsi" w:hAnsiTheme="minorHAnsi" w:cstheme="minorBidi"/>
          <w:sz w:val="22"/>
          <w:szCs w:val="22"/>
        </w:rPr>
        <w:t xml:space="preserve">6. Would you say that you are the adult in your household who is most familiar with the preparation and filing of your federal income tax returns? </w:t>
      </w:r>
      <w:r w:rsidRPr="0F2A02FE">
        <w:rPr>
          <w:rFonts w:asciiTheme="minorHAnsi" w:hAnsiTheme="minorHAnsi" w:cstheme="minorBidi"/>
          <w:color w:val="FF0000"/>
          <w:sz w:val="22"/>
          <w:szCs w:val="22"/>
        </w:rPr>
        <w:t>[</w:t>
      </w:r>
      <w:r w:rsidRPr="0F2A02FE">
        <w:rPr>
          <w:rFonts w:asciiTheme="minorHAnsi" w:hAnsiTheme="minorHAnsi" w:cstheme="minorBidi"/>
          <w:color w:val="FF0000"/>
          <w:sz w:val="22"/>
          <w:szCs w:val="22"/>
          <w:u w:val="single"/>
        </w:rPr>
        <w:t xml:space="preserve">If no] </w:t>
      </w:r>
      <w:r w:rsidRPr="0F2A02FE">
        <w:rPr>
          <w:rFonts w:asciiTheme="minorHAnsi" w:hAnsiTheme="minorHAnsi" w:cstheme="minorBidi"/>
          <w:sz w:val="22"/>
          <w:szCs w:val="22"/>
        </w:rPr>
        <w:t>Would you say you are equally familiar as the adult most familiar with the preparation and filing of your federal income tax returns?</w:t>
      </w:r>
    </w:p>
    <w:p w14:paraId="6A442D8F" w14:textId="68337129" w:rsidR="00AF7E8C" w:rsidRDefault="00AF7E8C" w:rsidP="00AF7E8C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Yes – Continue</w:t>
      </w:r>
    </w:p>
    <w:p w14:paraId="18891F71" w14:textId="40D4777A" w:rsidR="00AF7E8C" w:rsidRPr="0098501C" w:rsidRDefault="00AF7E8C" w:rsidP="00AF7E8C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Equally familiar – Continue</w:t>
      </w:r>
    </w:p>
    <w:p w14:paraId="5494B6BE" w14:textId="5342D144" w:rsidR="00AF7E8C" w:rsidRDefault="00AF7E8C" w:rsidP="00AF7E8C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No –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 xml:space="preserve">: </w:t>
      </w:r>
      <w:r w:rsidR="00DB4561">
        <w:rPr>
          <w:rFonts w:asciiTheme="minorHAnsi" w:hAnsiTheme="minorHAnsi" w:cstheme="minorHAnsi"/>
          <w:sz w:val="22"/>
          <w:szCs w:val="22"/>
        </w:rPr>
        <w:t>I’m sorry, we are only conducting interviews with people who are familiar with their tax for</w:t>
      </w:r>
      <w:r w:rsidR="00CD45C5">
        <w:rPr>
          <w:rFonts w:asciiTheme="minorHAnsi" w:hAnsiTheme="minorHAnsi" w:cstheme="minorHAnsi"/>
          <w:sz w:val="22"/>
          <w:szCs w:val="22"/>
        </w:rPr>
        <w:t xml:space="preserve">m. </w:t>
      </w:r>
      <w:r w:rsidRPr="0098501C">
        <w:rPr>
          <w:rFonts w:asciiTheme="minorHAnsi" w:hAnsiTheme="minorHAnsi" w:cstheme="minorHAnsi"/>
          <w:sz w:val="22"/>
          <w:szCs w:val="22"/>
        </w:rPr>
        <w:t>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>].</w:t>
      </w:r>
    </w:p>
    <w:p w14:paraId="16C0CD49" w14:textId="453F5CF4" w:rsidR="0061286E" w:rsidRPr="0061286E" w:rsidRDefault="0061286E" w:rsidP="00CD24C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thick"/>
        </w:rPr>
      </w:pPr>
    </w:p>
    <w:p w14:paraId="380272B5" w14:textId="2E97487A" w:rsidR="00056E2F" w:rsidRDefault="00056E2F" w:rsidP="003167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BD6258" w14:textId="21F25494" w:rsidR="00AF7E8C" w:rsidRPr="00F9756E" w:rsidRDefault="00AF7E8C" w:rsidP="00AF7E8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F9756E">
        <w:rPr>
          <w:rFonts w:asciiTheme="minorHAnsi" w:hAnsiTheme="minorHAnsi" w:cstheme="minorHAnsi"/>
          <w:sz w:val="22"/>
          <w:szCs w:val="22"/>
        </w:rPr>
        <w:t xml:space="preserve">. </w:t>
      </w:r>
      <w:r w:rsidR="007F7498">
        <w:rPr>
          <w:rFonts w:asciiTheme="minorHAnsi" w:hAnsiTheme="minorHAnsi" w:cstheme="minorHAnsi"/>
          <w:sz w:val="22"/>
          <w:szCs w:val="22"/>
        </w:rPr>
        <w:t>What was your f</w:t>
      </w:r>
      <w:r w:rsidRPr="00F9756E">
        <w:rPr>
          <w:rFonts w:asciiTheme="minorHAnsi" w:hAnsiTheme="minorHAnsi" w:cstheme="minorHAnsi"/>
          <w:sz w:val="22"/>
          <w:szCs w:val="22"/>
        </w:rPr>
        <w:t xml:space="preserve">iling </w:t>
      </w:r>
      <w:r w:rsidR="00632A8B">
        <w:rPr>
          <w:rFonts w:asciiTheme="minorHAnsi" w:hAnsiTheme="minorHAnsi" w:cstheme="minorHAnsi"/>
          <w:sz w:val="22"/>
          <w:szCs w:val="22"/>
        </w:rPr>
        <w:t>s</w:t>
      </w:r>
      <w:r w:rsidR="00632A8B" w:rsidRPr="00F9756E">
        <w:rPr>
          <w:rFonts w:asciiTheme="minorHAnsi" w:hAnsiTheme="minorHAnsi" w:cstheme="minorHAnsi"/>
          <w:sz w:val="22"/>
          <w:szCs w:val="22"/>
        </w:rPr>
        <w:t>tatus</w:t>
      </w:r>
      <w:r w:rsidR="00632A8B">
        <w:rPr>
          <w:rFonts w:asciiTheme="minorHAnsi" w:hAnsiTheme="minorHAnsi" w:cstheme="minorHAnsi"/>
          <w:sz w:val="22"/>
          <w:szCs w:val="22"/>
        </w:rPr>
        <w:t xml:space="preserve"> </w:t>
      </w:r>
      <w:r w:rsidR="007F7498">
        <w:rPr>
          <w:rFonts w:asciiTheme="minorHAnsi" w:hAnsiTheme="minorHAnsi" w:cstheme="minorHAnsi"/>
          <w:sz w:val="22"/>
          <w:szCs w:val="22"/>
        </w:rPr>
        <w:t>for tax year 2017</w:t>
      </w:r>
      <w:r w:rsidRPr="00F9756E">
        <w:rPr>
          <w:rFonts w:asciiTheme="minorHAnsi" w:hAnsiTheme="minorHAnsi" w:cstheme="minorHAnsi"/>
          <w:sz w:val="22"/>
          <w:szCs w:val="22"/>
        </w:rPr>
        <w:t>?</w:t>
      </w:r>
    </w:p>
    <w:p w14:paraId="35727175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Single</w:t>
      </w:r>
    </w:p>
    <w:p w14:paraId="027764C8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Married Filing Joint</w:t>
      </w:r>
    </w:p>
    <w:p w14:paraId="396206E0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Married Filing Separate</w:t>
      </w:r>
    </w:p>
    <w:p w14:paraId="00AE9E64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Head of Household</w:t>
      </w:r>
    </w:p>
    <w:p w14:paraId="45FF12BB" w14:textId="77777777" w:rsidR="00AF7E8C" w:rsidRPr="00F9756E" w:rsidRDefault="00AF7E8C" w:rsidP="00AF7E8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F9756E">
        <w:rPr>
          <w:rFonts w:asciiTheme="minorHAnsi" w:hAnsiTheme="minorHAnsi" w:cstheme="minorHAnsi"/>
          <w:sz w:val="22"/>
          <w:szCs w:val="22"/>
        </w:rPr>
        <w:t>(  ) Widow/Widower</w:t>
      </w:r>
    </w:p>
    <w:p w14:paraId="7CC431F4" w14:textId="77777777" w:rsidR="00AF7E8C" w:rsidRDefault="00AF7E8C" w:rsidP="003167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FBCBC7" w14:textId="6E04DA18" w:rsidR="00056E2F" w:rsidRDefault="00056E2F" w:rsidP="00F975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72E30B6" w14:textId="604C05F9" w:rsidR="00056E2F" w:rsidRPr="0098501C" w:rsidRDefault="00AF7E8C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056E2F" w:rsidRPr="0098501C">
        <w:rPr>
          <w:rFonts w:asciiTheme="minorHAnsi" w:hAnsiTheme="minorHAnsi" w:cstheme="minorHAnsi"/>
          <w:sz w:val="22"/>
          <w:szCs w:val="22"/>
        </w:rPr>
        <w:t xml:space="preserve">. </w:t>
      </w:r>
      <w:r w:rsidR="007F7498">
        <w:rPr>
          <w:rFonts w:asciiTheme="minorHAnsi" w:hAnsiTheme="minorHAnsi" w:cstheme="minorHAnsi"/>
          <w:sz w:val="22"/>
          <w:szCs w:val="22"/>
        </w:rPr>
        <w:t>What is your age</w:t>
      </w:r>
      <w:r w:rsidR="00056E2F" w:rsidRPr="0098501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20F7954" w14:textId="77777777" w:rsidR="00056E2F" w:rsidRPr="0098501C" w:rsidRDefault="00056E2F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under 18- </w:t>
      </w:r>
      <w:r w:rsidRPr="0098501C">
        <w:rPr>
          <w:rFonts w:asciiTheme="minorHAnsi" w:hAnsiTheme="minorHAnsi" w:cstheme="minorHAnsi"/>
          <w:b/>
          <w:sz w:val="22"/>
          <w:szCs w:val="22"/>
        </w:rPr>
        <w:t>Terminate</w:t>
      </w:r>
      <w:r w:rsidRPr="0098501C">
        <w:rPr>
          <w:rFonts w:asciiTheme="minorHAnsi" w:hAnsiTheme="minorHAnsi" w:cstheme="minorHAnsi"/>
          <w:sz w:val="22"/>
          <w:szCs w:val="22"/>
        </w:rPr>
        <w:t>: Thank you for your time. Have a good [</w:t>
      </w:r>
      <w:r w:rsidRPr="0098501C">
        <w:rPr>
          <w:rFonts w:asciiTheme="minorHAnsi" w:hAnsiTheme="minorHAnsi" w:cstheme="minorHAnsi"/>
          <w:i/>
          <w:iCs/>
          <w:sz w:val="22"/>
          <w:szCs w:val="22"/>
        </w:rPr>
        <w:t>day/evening</w:t>
      </w:r>
      <w:r w:rsidRPr="0098501C">
        <w:rPr>
          <w:rFonts w:asciiTheme="minorHAnsi" w:hAnsiTheme="minorHAnsi" w:cstheme="minorHAnsi"/>
          <w:sz w:val="22"/>
          <w:szCs w:val="22"/>
        </w:rPr>
        <w:t xml:space="preserve">].  </w:t>
      </w:r>
    </w:p>
    <w:p w14:paraId="16AE62BC" w14:textId="77777777" w:rsidR="00056E2F" w:rsidRPr="0098501C" w:rsidRDefault="00056E2F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18-30 </w:t>
      </w:r>
    </w:p>
    <w:p w14:paraId="3B0E8A42" w14:textId="77777777" w:rsidR="00056E2F" w:rsidRPr="0098501C" w:rsidRDefault="00056E2F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31-55</w:t>
      </w:r>
    </w:p>
    <w:p w14:paraId="37DAD627" w14:textId="77777777" w:rsidR="00056E2F" w:rsidRPr="0098501C" w:rsidRDefault="00056E2F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>(  ) 56-68</w:t>
      </w:r>
    </w:p>
    <w:p w14:paraId="61565747" w14:textId="02640830" w:rsidR="00056E2F" w:rsidRPr="0098501C" w:rsidRDefault="00AA37AB" w:rsidP="00056E2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69-81</w:t>
      </w:r>
    </w:p>
    <w:p w14:paraId="081D7887" w14:textId="6929CBB9" w:rsidR="00056E2F" w:rsidRPr="0098501C" w:rsidRDefault="00AA37AB" w:rsidP="00AA37A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82+</w:t>
      </w:r>
    </w:p>
    <w:p w14:paraId="6DA598B9" w14:textId="77777777" w:rsidR="00056E2F" w:rsidRPr="0098501C" w:rsidRDefault="00056E2F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ab/>
      </w:r>
    </w:p>
    <w:p w14:paraId="04E0EE91" w14:textId="5F8E1C30" w:rsidR="00056E2F" w:rsidRDefault="00B529AA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056E2F" w:rsidRPr="0098501C">
        <w:rPr>
          <w:rFonts w:asciiTheme="minorHAnsi" w:hAnsiTheme="minorHAnsi" w:cstheme="minorHAnsi"/>
          <w:sz w:val="22"/>
          <w:szCs w:val="22"/>
        </w:rPr>
        <w:t xml:space="preserve">. </w:t>
      </w:r>
      <w:r w:rsidR="00056E2F" w:rsidRPr="0098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498">
        <w:rPr>
          <w:rFonts w:asciiTheme="minorHAnsi" w:hAnsiTheme="minorHAnsi" w:cstheme="minorHAnsi"/>
          <w:sz w:val="22"/>
          <w:szCs w:val="22"/>
        </w:rPr>
        <w:t>Is your household’s annual income less than $15,000 a year?</w:t>
      </w:r>
    </w:p>
    <w:p w14:paraId="47074DEE" w14:textId="17A55F6E" w:rsidR="007F7498" w:rsidRDefault="007F7498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Yes – SKIP TO NEXT SCREENER QUESTION</w:t>
      </w:r>
    </w:p>
    <w:p w14:paraId="17B75D31" w14:textId="26A0B77A" w:rsidR="007F7498" w:rsidRDefault="007F7498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No</w:t>
      </w:r>
    </w:p>
    <w:p w14:paraId="7EAB82B5" w14:textId="3E259A86" w:rsidR="007F7498" w:rsidRDefault="007F7498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household’s annual income less than $35,000 a year but more than $15,000?</w:t>
      </w:r>
    </w:p>
    <w:p w14:paraId="3DEC5995" w14:textId="30AB81CB" w:rsidR="007F7498" w:rsidRDefault="007F7498" w:rsidP="007F7498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Yes – SKIP TO NEXT SCREENER QUESTION</w:t>
      </w:r>
    </w:p>
    <w:p w14:paraId="2F35904E" w14:textId="0E925330" w:rsidR="007F7498" w:rsidRDefault="007F7498" w:rsidP="007F7498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( ) No</w:t>
      </w:r>
    </w:p>
    <w:p w14:paraId="2DEA5F61" w14:textId="5A91B960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household’s annual income less than $50,000 a year but more than $35,000?</w:t>
      </w:r>
    </w:p>
    <w:p w14:paraId="1359CA0F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Yes – SKIP TO NEXT SCREENER QUESTION</w:t>
      </w:r>
    </w:p>
    <w:p w14:paraId="76A95DB0" w14:textId="2F9BE9E1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No</w:t>
      </w:r>
    </w:p>
    <w:p w14:paraId="60A0056D" w14:textId="42C376B9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household’s annual income less than $75,000 a year but more than $50,000?</w:t>
      </w:r>
    </w:p>
    <w:p w14:paraId="75FD060E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Yes – SKIP TO NEXT SCREENER QUESTION</w:t>
      </w:r>
    </w:p>
    <w:p w14:paraId="06DE30AA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No</w:t>
      </w:r>
    </w:p>
    <w:p w14:paraId="0B682BDE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6FD14108" w14:textId="0A1F632C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household’s annual income less than $90,000 a year but more than $75,000?</w:t>
      </w:r>
    </w:p>
    <w:p w14:paraId="49B8C9BD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Yes – SKIP TO NEXT SCREENER QUESTION</w:t>
      </w:r>
    </w:p>
    <w:p w14:paraId="51203EFC" w14:textId="77777777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No</w:t>
      </w:r>
    </w:p>
    <w:p w14:paraId="1E8E1355" w14:textId="77777777" w:rsidR="00EB0695" w:rsidRDefault="00EB0695" w:rsidP="007F7498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07E27DB9" w14:textId="0E8B35A6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household’s annual income more than $90,000 a year?</w:t>
      </w:r>
    </w:p>
    <w:p w14:paraId="16FDE6EB" w14:textId="09FDBE5B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( ) Yes </w:t>
      </w:r>
    </w:p>
    <w:p w14:paraId="25908E81" w14:textId="45E4DB64" w:rsidR="00EB0695" w:rsidRDefault="00EB0695" w:rsidP="00EB0695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 ) No</w:t>
      </w:r>
    </w:p>
    <w:p w14:paraId="43A5CE89" w14:textId="418B7501" w:rsidR="007F7498" w:rsidRPr="0098501C" w:rsidRDefault="007F7498" w:rsidP="00056E2F">
      <w:pPr>
        <w:tabs>
          <w:tab w:val="left" w:pos="7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129EF308" w14:textId="2F48D4DF" w:rsidR="00AF4D51" w:rsidRDefault="007F7498" w:rsidP="00A7006B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98501C" w:rsidDel="007F74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D2EE0" w14:textId="056A60AF" w:rsidR="00AF4D51" w:rsidRPr="00AF4D51" w:rsidRDefault="00B529AA" w:rsidP="00AF4D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AF4D51" w:rsidRPr="00AF4D51">
        <w:rPr>
          <w:rFonts w:asciiTheme="minorHAnsi" w:hAnsiTheme="minorHAnsi" w:cstheme="minorHAnsi"/>
          <w:sz w:val="22"/>
          <w:szCs w:val="22"/>
        </w:rPr>
        <w:t xml:space="preserve">.   </w:t>
      </w:r>
      <w:r w:rsidR="00EB0695">
        <w:rPr>
          <w:rFonts w:asciiTheme="minorHAnsi" w:hAnsiTheme="minorHAnsi" w:cstheme="minorHAnsi"/>
          <w:sz w:val="22"/>
          <w:szCs w:val="22"/>
        </w:rPr>
        <w:t xml:space="preserve">What is the highest degree or level of </w:t>
      </w:r>
      <w:r w:rsidR="00C95F65">
        <w:rPr>
          <w:rFonts w:asciiTheme="minorHAnsi" w:hAnsiTheme="minorHAnsi" w:cstheme="minorHAnsi"/>
          <w:sz w:val="22"/>
          <w:szCs w:val="22"/>
        </w:rPr>
        <w:t xml:space="preserve">school </w:t>
      </w:r>
      <w:r w:rsidR="00EB0695">
        <w:rPr>
          <w:rFonts w:asciiTheme="minorHAnsi" w:hAnsiTheme="minorHAnsi" w:cstheme="minorHAnsi"/>
          <w:sz w:val="22"/>
          <w:szCs w:val="22"/>
        </w:rPr>
        <w:t>you have completed?</w:t>
      </w:r>
      <w:r w:rsidR="00AF4D51" w:rsidRPr="00AF4D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C28754" w14:textId="5D0BC8C7" w:rsidR="004137F4" w:rsidRDefault="00AF4D51" w:rsidP="004137F4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98501C">
        <w:rPr>
          <w:rFonts w:asciiTheme="minorHAnsi" w:hAnsiTheme="minorHAnsi" w:cstheme="minorHAnsi"/>
          <w:sz w:val="22"/>
          <w:szCs w:val="22"/>
        </w:rPr>
        <w:t xml:space="preserve">(  ) </w:t>
      </w:r>
      <w:r w:rsidR="00C95F65">
        <w:rPr>
          <w:rFonts w:asciiTheme="minorHAnsi" w:hAnsiTheme="minorHAnsi" w:cstheme="minorHAnsi"/>
          <w:sz w:val="22"/>
          <w:szCs w:val="22"/>
        </w:rPr>
        <w:t>No schooling completed</w:t>
      </w:r>
    </w:p>
    <w:p w14:paraId="36655759" w14:textId="03BB82C3" w:rsidR="004137F4" w:rsidRPr="004137F4" w:rsidRDefault="004137F4" w:rsidP="004137F4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Completed schooling through Grade ____ .</w:t>
      </w:r>
    </w:p>
    <w:p w14:paraId="6FE659B8" w14:textId="282264C5" w:rsidR="00AF4D51" w:rsidRDefault="00AF4D51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="004137F4">
        <w:rPr>
          <w:rFonts w:asciiTheme="minorHAnsi" w:hAnsiTheme="minorHAnsi" w:cstheme="minorHAnsi"/>
          <w:sz w:val="22"/>
          <w:szCs w:val="22"/>
        </w:rPr>
        <w:t xml:space="preserve">Received </w:t>
      </w:r>
      <w:r>
        <w:rPr>
          <w:rFonts w:asciiTheme="minorHAnsi" w:hAnsiTheme="minorHAnsi" w:cstheme="minorHAnsi"/>
          <w:sz w:val="22"/>
          <w:szCs w:val="22"/>
        </w:rPr>
        <w:t>High School Diploma</w:t>
      </w:r>
      <w:r w:rsidR="004137F4">
        <w:rPr>
          <w:rFonts w:asciiTheme="minorHAnsi" w:hAnsiTheme="minorHAnsi" w:cstheme="minorHAnsi"/>
          <w:sz w:val="22"/>
          <w:szCs w:val="22"/>
        </w:rPr>
        <w:t>, GED or alternative credential for high school graduation</w:t>
      </w:r>
    </w:p>
    <w:p w14:paraId="564CF230" w14:textId="6F335C7A" w:rsidR="00AF4D51" w:rsidRDefault="00AF4D51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Associate’s Degree</w:t>
      </w:r>
    </w:p>
    <w:p w14:paraId="206FA05F" w14:textId="0219334B" w:rsidR="00AF4D51" w:rsidRDefault="00AF4D51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Bachelor’s Degree</w:t>
      </w:r>
    </w:p>
    <w:p w14:paraId="1BD17C4C" w14:textId="11E054CF" w:rsidR="00AF4D51" w:rsidRDefault="00AF4D51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Master’s Degree</w:t>
      </w:r>
      <w:r w:rsidR="004137F4">
        <w:rPr>
          <w:rFonts w:asciiTheme="minorHAnsi" w:hAnsiTheme="minorHAnsi" w:cstheme="minorHAnsi"/>
          <w:sz w:val="22"/>
          <w:szCs w:val="22"/>
        </w:rPr>
        <w:t xml:space="preserve"> (for example: MA, MS, Meng, MEd, MSW, MBA)</w:t>
      </w:r>
    </w:p>
    <w:p w14:paraId="6622370E" w14:textId="12D9ECF5" w:rsidR="004137F4" w:rsidRDefault="004137F4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) Professional degree beyond a bachelor’s degree (for example: MD, DDS, DVM, LLB, JD)</w:t>
      </w:r>
    </w:p>
    <w:p w14:paraId="075C0014" w14:textId="4A809150" w:rsidR="00AF4D51" w:rsidRDefault="00AF4D51" w:rsidP="00AF4D51">
      <w:pPr>
        <w:tabs>
          <w:tab w:val="right" w:leader="dot" w:pos="8640"/>
          <w:tab w:val="right" w:leader="dot" w:pos="9360"/>
          <w:tab w:val="right" w:leader="dot" w:pos="972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) </w:t>
      </w:r>
      <w:r w:rsidR="004137F4">
        <w:rPr>
          <w:rFonts w:asciiTheme="minorHAnsi" w:hAnsiTheme="minorHAnsi" w:cstheme="minorHAnsi"/>
          <w:sz w:val="22"/>
          <w:szCs w:val="22"/>
        </w:rPr>
        <w:t>Doctorate degree (for example: PhD, EdD)</w:t>
      </w:r>
    </w:p>
    <w:p w14:paraId="32FB1714" w14:textId="2CD91F9B" w:rsidR="00B529AA" w:rsidRDefault="00B529AA" w:rsidP="00B529AA">
      <w:pPr>
        <w:tabs>
          <w:tab w:val="right" w:leader="dot" w:pos="8640"/>
          <w:tab w:val="right" w:leader="dot" w:pos="9360"/>
          <w:tab w:val="right" w:leader="dot" w:pos="9720"/>
        </w:tabs>
        <w:rPr>
          <w:rFonts w:asciiTheme="minorHAnsi" w:hAnsiTheme="minorHAnsi" w:cstheme="minorHAnsi"/>
          <w:sz w:val="22"/>
          <w:szCs w:val="22"/>
        </w:rPr>
      </w:pPr>
    </w:p>
    <w:p w14:paraId="3FCD62E2" w14:textId="0118FB3A" w:rsidR="00FE420A" w:rsidRDefault="00FE420A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EE492D2" w14:textId="4F12304B" w:rsidR="00F0746B" w:rsidRPr="00E73DA7" w:rsidRDefault="00B477CB" w:rsidP="00056E2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ank you for taking time to answer these questions.  </w:t>
      </w:r>
      <w:r w:rsidR="00F0746B" w:rsidRPr="00E73DA7">
        <w:rPr>
          <w:rFonts w:asciiTheme="minorHAnsi" w:hAnsiTheme="minorHAnsi" w:cstheme="minorHAnsi"/>
          <w:b/>
          <w:sz w:val="22"/>
          <w:szCs w:val="22"/>
        </w:rPr>
        <w:t>Please hold for a moment while I verify your eligibility.</w:t>
      </w:r>
    </w:p>
    <w:p w14:paraId="3FEB34E4" w14:textId="77777777" w:rsidR="00F0746B" w:rsidRDefault="00F0746B" w:rsidP="00056E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64E3C3" w14:textId="294B4226" w:rsidR="00544005" w:rsidRPr="00AF7E8C" w:rsidRDefault="006308B4" w:rsidP="00B529A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waiting. </w:t>
      </w:r>
      <w:r w:rsidR="00B477CB">
        <w:rPr>
          <w:rFonts w:asciiTheme="minorHAnsi" w:hAnsiTheme="minorHAnsi" w:cstheme="minorHAnsi"/>
          <w:sz w:val="22"/>
          <w:szCs w:val="22"/>
        </w:rPr>
        <w:t>You</w:t>
      </w:r>
      <w:r w:rsidR="00056E2F">
        <w:rPr>
          <w:rFonts w:asciiTheme="minorHAnsi" w:hAnsiTheme="minorHAnsi" w:cstheme="minorHAnsi"/>
          <w:sz w:val="22"/>
          <w:szCs w:val="22"/>
        </w:rPr>
        <w:t xml:space="preserve"> are eligible to take part in our study.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articipation requires that you attend an in-person interview </w:t>
      </w:r>
      <w:r>
        <w:rPr>
          <w:rFonts w:asciiTheme="minorHAnsi" w:hAnsiTheme="minorHAnsi" w:cstheme="minorHAnsi"/>
          <w:sz w:val="22"/>
          <w:szCs w:val="22"/>
        </w:rPr>
        <w:t>at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 a public location where MITRE researchers are conducting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B0695" w:rsidRPr="00CD24CE">
        <w:rPr>
          <w:rFonts w:asciiTheme="minorHAnsi" w:hAnsiTheme="minorHAnsi" w:cstheme="minorHAnsi"/>
          <w:sz w:val="22"/>
          <w:szCs w:val="22"/>
        </w:rPr>
        <w:t xml:space="preserve">interviews. </w:t>
      </w:r>
      <w:r>
        <w:rPr>
          <w:rFonts w:asciiTheme="minorHAnsi" w:hAnsiTheme="minorHAnsi" w:cstheme="minorHAnsi"/>
          <w:sz w:val="22"/>
          <w:szCs w:val="22"/>
        </w:rPr>
        <w:t>At the in-person interview, y</w:t>
      </w:r>
      <w:r w:rsidR="00EB0695" w:rsidRPr="00CD24CE">
        <w:rPr>
          <w:rFonts w:asciiTheme="minorHAnsi" w:hAnsiTheme="minorHAnsi" w:cstheme="minorHAnsi"/>
          <w:sz w:val="22"/>
          <w:szCs w:val="22"/>
        </w:rPr>
        <w:t>ou will receive a $100 VISA prepaid gift card</w:t>
      </w:r>
      <w:r w:rsidR="00161D19">
        <w:rPr>
          <w:rFonts w:asciiTheme="minorHAnsi" w:hAnsiTheme="minorHAnsi" w:cstheme="minorHAnsi"/>
          <w:sz w:val="22"/>
          <w:szCs w:val="22"/>
        </w:rPr>
        <w:t xml:space="preserve"> as a thank you for participating in this important study. </w:t>
      </w:r>
      <w:r w:rsidR="00EB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43D">
        <w:rPr>
          <w:rFonts w:asciiTheme="minorHAnsi" w:hAnsiTheme="minorHAnsi" w:cstheme="minorHAnsi"/>
          <w:sz w:val="22"/>
          <w:szCs w:val="22"/>
        </w:rPr>
        <w:t xml:space="preserve">Of the following time slots, which works best for you? </w:t>
      </w:r>
      <w:r w:rsidR="0016743D" w:rsidRPr="0016743D">
        <w:rPr>
          <w:rFonts w:asciiTheme="minorHAnsi" w:hAnsiTheme="minorHAnsi" w:cstheme="minorHAnsi"/>
          <w:b/>
          <w:sz w:val="22"/>
          <w:szCs w:val="22"/>
        </w:rPr>
        <w:t>[Read list of available time slots from tracking spreadsheet</w:t>
      </w:r>
      <w:r w:rsidR="0016743D">
        <w:rPr>
          <w:rFonts w:asciiTheme="minorHAnsi" w:hAnsiTheme="minorHAnsi" w:cstheme="minorHAnsi"/>
          <w:b/>
          <w:sz w:val="22"/>
          <w:szCs w:val="22"/>
        </w:rPr>
        <w:t>, record in spreadsheet and confirm follow up contact information</w:t>
      </w:r>
      <w:r w:rsidR="0016743D" w:rsidRPr="0016743D">
        <w:rPr>
          <w:rFonts w:asciiTheme="minorHAnsi" w:hAnsiTheme="minorHAnsi" w:cstheme="minorHAnsi"/>
          <w:b/>
          <w:sz w:val="22"/>
          <w:szCs w:val="22"/>
        </w:rPr>
        <w:t>]</w:t>
      </w:r>
      <w:r w:rsidR="0016743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6743D">
        <w:rPr>
          <w:rFonts w:asciiTheme="minorHAnsi" w:hAnsiTheme="minorHAnsi" w:cstheme="minorHAnsi"/>
          <w:sz w:val="22"/>
          <w:szCs w:val="22"/>
        </w:rPr>
        <w:t xml:space="preserve">We will contact you again </w:t>
      </w:r>
      <w:r>
        <w:rPr>
          <w:rFonts w:asciiTheme="minorHAnsi" w:hAnsiTheme="minorHAnsi" w:cstheme="minorHAnsi"/>
          <w:sz w:val="22"/>
          <w:szCs w:val="22"/>
        </w:rPr>
        <w:t xml:space="preserve">before </w:t>
      </w:r>
      <w:r w:rsidR="0016743D">
        <w:rPr>
          <w:rFonts w:asciiTheme="minorHAnsi" w:hAnsiTheme="minorHAnsi" w:cstheme="minorHAnsi"/>
          <w:sz w:val="22"/>
          <w:szCs w:val="22"/>
        </w:rPr>
        <w:t>the interview to confirm</w:t>
      </w:r>
      <w:r>
        <w:rPr>
          <w:rFonts w:asciiTheme="minorHAnsi" w:hAnsiTheme="minorHAnsi" w:cstheme="minorHAnsi"/>
          <w:sz w:val="22"/>
          <w:szCs w:val="22"/>
        </w:rPr>
        <w:t xml:space="preserve"> your participation</w:t>
      </w:r>
      <w:r w:rsidR="0016743D">
        <w:rPr>
          <w:rFonts w:asciiTheme="minorHAnsi" w:hAnsiTheme="minorHAnsi" w:cstheme="minorHAnsi"/>
          <w:sz w:val="22"/>
          <w:szCs w:val="22"/>
        </w:rPr>
        <w:t>.</w:t>
      </w:r>
      <w:r w:rsidR="00F0746B">
        <w:rPr>
          <w:rFonts w:asciiTheme="minorHAnsi" w:hAnsiTheme="minorHAnsi" w:cstheme="minorHAnsi"/>
          <w:sz w:val="22"/>
          <w:szCs w:val="22"/>
        </w:rPr>
        <w:t xml:space="preserve"> Have a great day!</w:t>
      </w:r>
    </w:p>
    <w:sectPr w:rsidR="00544005" w:rsidRPr="00AF7E8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74EB" w14:textId="77777777" w:rsidR="00764706" w:rsidRDefault="00764706" w:rsidP="00917515">
      <w:r>
        <w:separator/>
      </w:r>
    </w:p>
  </w:endnote>
  <w:endnote w:type="continuationSeparator" w:id="0">
    <w:p w14:paraId="692E6A7D" w14:textId="77777777" w:rsidR="00764706" w:rsidRDefault="00764706" w:rsidP="009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679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1B91046" w14:textId="513CE435" w:rsidR="00005688" w:rsidRPr="00917515" w:rsidRDefault="00005688">
        <w:pPr>
          <w:pStyle w:val="Footer"/>
          <w:jc w:val="right"/>
          <w:rPr>
            <w:rFonts w:ascii="Arial" w:hAnsi="Arial" w:cs="Arial"/>
          </w:rPr>
        </w:pPr>
        <w:r w:rsidRPr="00917515">
          <w:rPr>
            <w:rFonts w:ascii="Arial" w:hAnsi="Arial" w:cs="Arial"/>
          </w:rPr>
          <w:fldChar w:fldCharType="begin"/>
        </w:r>
        <w:r w:rsidRPr="00917515">
          <w:rPr>
            <w:rFonts w:ascii="Arial" w:hAnsi="Arial" w:cs="Arial"/>
          </w:rPr>
          <w:instrText xml:space="preserve"> PAGE   \* MERGEFORMAT </w:instrText>
        </w:r>
        <w:r w:rsidRPr="00917515">
          <w:rPr>
            <w:rFonts w:ascii="Arial" w:hAnsi="Arial" w:cs="Arial"/>
          </w:rPr>
          <w:fldChar w:fldCharType="separate"/>
        </w:r>
        <w:r w:rsidR="00F71F9B">
          <w:rPr>
            <w:rFonts w:ascii="Arial" w:hAnsi="Arial" w:cs="Arial"/>
            <w:noProof/>
          </w:rPr>
          <w:t>1</w:t>
        </w:r>
        <w:r w:rsidRPr="00917515">
          <w:rPr>
            <w:rFonts w:ascii="Arial" w:hAnsi="Arial" w:cs="Arial"/>
            <w:noProof/>
          </w:rPr>
          <w:fldChar w:fldCharType="end"/>
        </w:r>
      </w:p>
    </w:sdtContent>
  </w:sdt>
  <w:p w14:paraId="63B23C19" w14:textId="77777777" w:rsidR="00005688" w:rsidRDefault="00005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2ADA2" w14:textId="77777777" w:rsidR="00764706" w:rsidRDefault="00764706" w:rsidP="00917515">
      <w:r>
        <w:separator/>
      </w:r>
    </w:p>
  </w:footnote>
  <w:footnote w:type="continuationSeparator" w:id="0">
    <w:p w14:paraId="4404DFC9" w14:textId="77777777" w:rsidR="00764706" w:rsidRDefault="00764706" w:rsidP="0091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CF4"/>
    <w:multiLevelType w:val="hybridMultilevel"/>
    <w:tmpl w:val="4E4C0A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5A1"/>
    <w:multiLevelType w:val="hybridMultilevel"/>
    <w:tmpl w:val="42DC3FB8"/>
    <w:lvl w:ilvl="0" w:tplc="0B38C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415ED"/>
    <w:multiLevelType w:val="hybridMultilevel"/>
    <w:tmpl w:val="7C5C5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EABA4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B0274"/>
    <w:multiLevelType w:val="hybridMultilevel"/>
    <w:tmpl w:val="A54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0A"/>
    <w:rsid w:val="00005688"/>
    <w:rsid w:val="00056E2F"/>
    <w:rsid w:val="000F44FF"/>
    <w:rsid w:val="00161D19"/>
    <w:rsid w:val="0016743D"/>
    <w:rsid w:val="00176FEE"/>
    <w:rsid w:val="001B3D28"/>
    <w:rsid w:val="001F2009"/>
    <w:rsid w:val="002220C5"/>
    <w:rsid w:val="0029781B"/>
    <w:rsid w:val="002A7105"/>
    <w:rsid w:val="002F1698"/>
    <w:rsid w:val="002F2B37"/>
    <w:rsid w:val="00316760"/>
    <w:rsid w:val="003368CC"/>
    <w:rsid w:val="0034669E"/>
    <w:rsid w:val="003908C5"/>
    <w:rsid w:val="003A073D"/>
    <w:rsid w:val="003A7360"/>
    <w:rsid w:val="004137F4"/>
    <w:rsid w:val="00450CC3"/>
    <w:rsid w:val="004759D4"/>
    <w:rsid w:val="00486366"/>
    <w:rsid w:val="004F53A6"/>
    <w:rsid w:val="00502A7F"/>
    <w:rsid w:val="00542934"/>
    <w:rsid w:val="00544005"/>
    <w:rsid w:val="005520B6"/>
    <w:rsid w:val="005B1689"/>
    <w:rsid w:val="005C3F75"/>
    <w:rsid w:val="005F6666"/>
    <w:rsid w:val="00604E39"/>
    <w:rsid w:val="00607C0F"/>
    <w:rsid w:val="0061286E"/>
    <w:rsid w:val="006279B1"/>
    <w:rsid w:val="006308B4"/>
    <w:rsid w:val="0063100B"/>
    <w:rsid w:val="00632A8B"/>
    <w:rsid w:val="00673F80"/>
    <w:rsid w:val="006D2C9A"/>
    <w:rsid w:val="006E3D6E"/>
    <w:rsid w:val="006F4389"/>
    <w:rsid w:val="00717206"/>
    <w:rsid w:val="00745C92"/>
    <w:rsid w:val="00764706"/>
    <w:rsid w:val="00772836"/>
    <w:rsid w:val="00782E77"/>
    <w:rsid w:val="00786B75"/>
    <w:rsid w:val="007C2027"/>
    <w:rsid w:val="007D0B99"/>
    <w:rsid w:val="007D13BB"/>
    <w:rsid w:val="007F12DA"/>
    <w:rsid w:val="007F7498"/>
    <w:rsid w:val="00887DDB"/>
    <w:rsid w:val="008A0E44"/>
    <w:rsid w:val="00917515"/>
    <w:rsid w:val="0098501C"/>
    <w:rsid w:val="00995D44"/>
    <w:rsid w:val="009A7BA6"/>
    <w:rsid w:val="009F698F"/>
    <w:rsid w:val="00A04F2C"/>
    <w:rsid w:val="00A214B9"/>
    <w:rsid w:val="00A508DB"/>
    <w:rsid w:val="00A7006B"/>
    <w:rsid w:val="00A95CE5"/>
    <w:rsid w:val="00AA37AB"/>
    <w:rsid w:val="00AB2B44"/>
    <w:rsid w:val="00AE248E"/>
    <w:rsid w:val="00AF4D51"/>
    <w:rsid w:val="00AF7E8C"/>
    <w:rsid w:val="00B24CAE"/>
    <w:rsid w:val="00B477CB"/>
    <w:rsid w:val="00B529AA"/>
    <w:rsid w:val="00B707AF"/>
    <w:rsid w:val="00BB1E53"/>
    <w:rsid w:val="00BB7F3B"/>
    <w:rsid w:val="00BF2EED"/>
    <w:rsid w:val="00C21B1A"/>
    <w:rsid w:val="00C46FB1"/>
    <w:rsid w:val="00C51E8E"/>
    <w:rsid w:val="00C52D43"/>
    <w:rsid w:val="00C63362"/>
    <w:rsid w:val="00C86874"/>
    <w:rsid w:val="00C95F65"/>
    <w:rsid w:val="00CA7546"/>
    <w:rsid w:val="00CD24CE"/>
    <w:rsid w:val="00CD45C5"/>
    <w:rsid w:val="00D960E5"/>
    <w:rsid w:val="00DB4561"/>
    <w:rsid w:val="00DD6D31"/>
    <w:rsid w:val="00E73DA7"/>
    <w:rsid w:val="00E84663"/>
    <w:rsid w:val="00E846CF"/>
    <w:rsid w:val="00E96C32"/>
    <w:rsid w:val="00EB0695"/>
    <w:rsid w:val="00EF66A6"/>
    <w:rsid w:val="00F0746B"/>
    <w:rsid w:val="00F341EA"/>
    <w:rsid w:val="00F41BC7"/>
    <w:rsid w:val="00F544E2"/>
    <w:rsid w:val="00F56089"/>
    <w:rsid w:val="00F60E7C"/>
    <w:rsid w:val="00F71F9B"/>
    <w:rsid w:val="00F9756E"/>
    <w:rsid w:val="00FC4E37"/>
    <w:rsid w:val="00FE420A"/>
    <w:rsid w:val="0F2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7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20A"/>
    <w:pPr>
      <w:keepNext/>
      <w:ind w:right="-3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20A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1"/>
    <w:uiPriority w:val="99"/>
    <w:qFormat/>
    <w:rsid w:val="00FE420A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FE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FE420A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uiPriority w:val="99"/>
    <w:rsid w:val="00FE420A"/>
    <w:pPr>
      <w:ind w:left="-288" w:right="-288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7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C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20A"/>
    <w:pPr>
      <w:keepNext/>
      <w:ind w:right="-3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20A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E420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1"/>
    <w:uiPriority w:val="99"/>
    <w:qFormat/>
    <w:rsid w:val="00FE420A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FE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FE420A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uiPriority w:val="99"/>
    <w:rsid w:val="00FE420A"/>
    <w:pPr>
      <w:ind w:left="-288" w:right="-288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7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30DD-8EEC-4BD6-BF5B-9D9030ADD97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b97fdf-f1b0-4caa-a119-f1a1c77b3c89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1767D-0599-4A16-8709-972046231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63B5E-A9A3-4A81-AF31-E4DF44B5E4E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A9A8642-6FA6-4CDE-9223-19FBBA7F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EB0A8-3419-4930-A5B2-46E2DE5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Company>Internal Revenue Service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ler, Jonathan E</dc:creator>
  <cp:lastModifiedBy>SYSTEM</cp:lastModifiedBy>
  <cp:revision>2</cp:revision>
  <dcterms:created xsi:type="dcterms:W3CDTF">2018-11-02T14:11:00Z</dcterms:created>
  <dcterms:modified xsi:type="dcterms:W3CDTF">2018-1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